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507C04" w:rsidP="001B101D" w:rsidRDefault="008F7458" w14:paraId="672A6659" wp14:noSpellErr="1" wp14:textId="2EE95B3F"/>
    <w:p xmlns:wp14="http://schemas.microsoft.com/office/word/2010/wordml" w:rsidR="008F7458" w:rsidP="001B101D" w:rsidRDefault="008F7458" w14:paraId="0A37501D" wp14:textId="77777777"/>
    <w:p xmlns:wp14="http://schemas.microsoft.com/office/word/2010/wordml" w:rsidR="008F7458" w:rsidP="10F851A3" w:rsidRDefault="008F7458" w14:paraId="5DAB6C7B" wp14:noSpellErr="1" wp14:textId="6E87D3B5">
      <w:pPr>
        <w:pStyle w:val="Normal"/>
      </w:pPr>
      <w:r>
        <w:drawing>
          <wp:inline xmlns:wp14="http://schemas.microsoft.com/office/word/2010/wordprocessingDrawing" wp14:editId="1DC5F507" wp14:anchorId="182B1132">
            <wp:extent cx="5278118" cy="3378200"/>
            <wp:effectExtent l="0" t="0" r="0" b="0"/>
            <wp:docPr id="28470928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9f7604ec03d47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278118" cy="33782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493CC662" wp14:anchorId="4A9E0E89">
            <wp:extent cx="5278118" cy="3378200"/>
            <wp:effectExtent l="0" t="0" r="0" b="0"/>
            <wp:docPr id="204545968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a40ab9a87c44e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8118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04473" w:rsidP="001B101D" w:rsidRDefault="00F04473" w14:paraId="02EB378F" wp14:textId="77777777"/>
    <w:p xmlns:wp14="http://schemas.microsoft.com/office/word/2010/wordml" w:rsidR="00F04473" w:rsidP="001B101D" w:rsidRDefault="00F04473" w14:paraId="6A05A809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3A434955" wp14:editId="624FB405">
            <wp:extent cx="5278120" cy="337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04473" w:rsidP="001B101D" w:rsidRDefault="00F04473" w14:paraId="5A39BBE3" wp14:textId="77777777"/>
    <w:p xmlns:wp14="http://schemas.microsoft.com/office/word/2010/wordml" w:rsidR="00F04473" w:rsidP="001B101D" w:rsidRDefault="00F04473" w14:paraId="41C8F396" wp14:textId="77777777">
      <w:r>
        <w:rPr>
          <w:noProof/>
        </w:rPr>
        <w:drawing>
          <wp:inline xmlns:wp14="http://schemas.microsoft.com/office/word/2010/wordprocessingDrawing" distT="0" distB="0" distL="0" distR="0" wp14:anchorId="09D5216A" wp14:editId="7C5A57F1">
            <wp:extent cx="5278120" cy="337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:rsidR="00F04473" w:rsidP="001B101D" w:rsidRDefault="00F04473" w14:paraId="051DF72A" wp14:textId="77777777">
      <w:r>
        <w:t xml:space="preserve">As I understood correctly, in this tutorial we are learning how to </w:t>
      </w:r>
      <w:r w:rsidR="00C01433">
        <w:t>scan for threats and vulnerabilities through the command –</w:t>
      </w:r>
      <w:proofErr w:type="spellStart"/>
      <w:r w:rsidR="00C01433">
        <w:t>nmap</w:t>
      </w:r>
      <w:proofErr w:type="spellEnd"/>
      <w:r w:rsidR="00C01433">
        <w:t>, which is basically a scan command. Throughout the tutorial we scan for multiple things, such as local hosts, live hosts on a certain network, etc…</w:t>
      </w:r>
    </w:p>
    <w:p xmlns:wp14="http://schemas.microsoft.com/office/word/2010/wordml" w:rsidRPr="001B101D" w:rsidR="00C01433" w:rsidP="001B101D" w:rsidRDefault="00C01433" w14:paraId="72A3D3EC" wp14:textId="77777777"/>
    <w:sectPr w:rsidRPr="001B101D" w:rsidR="00C01433" w:rsidSect="00260E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F1D62" w:rsidP="00286FC5" w:rsidRDefault="00BF1D62" w14:paraId="44EAFD9C" wp14:textId="77777777">
      <w:r>
        <w:separator/>
      </w:r>
    </w:p>
  </w:endnote>
  <w:endnote w:type="continuationSeparator" w:id="0">
    <w:p xmlns:wp14="http://schemas.microsoft.com/office/word/2010/wordml" w:rsidR="00BF1D62" w:rsidP="00286FC5" w:rsidRDefault="00BF1D62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1C18" w:rsidRDefault="008C1C18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1C18" w:rsidRDefault="008C1C18" w14:paraId="53128261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1C18" w:rsidRDefault="008C1C18" w14:paraId="60061E4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F1D62" w:rsidP="00286FC5" w:rsidRDefault="00BF1D62" w14:paraId="3656B9AB" wp14:textId="77777777">
      <w:r>
        <w:separator/>
      </w:r>
    </w:p>
  </w:footnote>
  <w:footnote w:type="continuationSeparator" w:id="0">
    <w:p xmlns:wp14="http://schemas.microsoft.com/office/word/2010/wordml" w:rsidR="00BF1D62" w:rsidP="00286FC5" w:rsidRDefault="00BF1D62" w14:paraId="45FB081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1C18" w:rsidRDefault="008C1C18" w14:paraId="3DEEC669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8C1C18" w:rsidR="00286FC5" w:rsidP="008C1C18" w:rsidRDefault="00286FC5" w14:paraId="0E27B00A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1C18" w:rsidRDefault="008C1C18" w14:paraId="049F31CB" wp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58"/>
    <w:rsid w:val="000258D2"/>
    <w:rsid w:val="00061CC7"/>
    <w:rsid w:val="00071EA0"/>
    <w:rsid w:val="000D249B"/>
    <w:rsid w:val="0014111A"/>
    <w:rsid w:val="001B101D"/>
    <w:rsid w:val="001E33B4"/>
    <w:rsid w:val="001E758E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C0CE6"/>
    <w:rsid w:val="007C4412"/>
    <w:rsid w:val="00815637"/>
    <w:rsid w:val="008B76CA"/>
    <w:rsid w:val="008C1C18"/>
    <w:rsid w:val="008F7458"/>
    <w:rsid w:val="00913307"/>
    <w:rsid w:val="00947625"/>
    <w:rsid w:val="00A90F16"/>
    <w:rsid w:val="00B00C36"/>
    <w:rsid w:val="00B144DB"/>
    <w:rsid w:val="00BF1D62"/>
    <w:rsid w:val="00C01433"/>
    <w:rsid w:val="00C6600D"/>
    <w:rsid w:val="00C77F66"/>
    <w:rsid w:val="00CE4BA7"/>
    <w:rsid w:val="00D56F66"/>
    <w:rsid w:val="00F04473"/>
    <w:rsid w:val="00F10112"/>
    <w:rsid w:val="00F46A84"/>
    <w:rsid w:val="10F8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03986"/>
  <w15:chartTrackingRefBased/>
  <w15:docId w15:val="{696BAB33-7F48-4E5C-A718-27890034BF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cs="Arial" w:eastAsiaTheme="majorEastAsia"/>
      <w:color w:val="1F4E79" w:themeColor="accent1" w:themeShade="80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71EA0"/>
    <w:rPr>
      <w:rFonts w:ascii="Arial" w:hAnsi="Arial" w:cs="Arial" w:eastAsiaTheme="majorEastAsia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styleId="SubtitleChar" w:customStyle="1">
    <w:name w:val="Subtitle Char"/>
    <w:basedOn w:val="DefaultParagraphFont"/>
    <w:link w:val="Subtitle"/>
    <w:uiPriority w:val="11"/>
    <w:rsid w:val="007C0CE6"/>
    <w:rPr>
      <w:rFonts w:ascii="Arial" w:hAnsi="Arial" w:eastAsiaTheme="minorEastAsia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openxmlformats.org/officeDocument/2006/relationships/header" Target="header3.xml" Id="rId15" /><Relationship Type="http://schemas.openxmlformats.org/officeDocument/2006/relationships/image" Target="media/image4.png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footer" Target="footer2.xml" Id="rId14" /><Relationship Type="http://schemas.openxmlformats.org/officeDocument/2006/relationships/image" Target="/media/image5.png" Id="R89f7604ec03d479e" /><Relationship Type="http://schemas.openxmlformats.org/officeDocument/2006/relationships/image" Target="/media/image6.png" Id="R1a40ab9a87c44e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8E91-8972-4D39-B72C-44796593E6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4A85FB8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rte-Real, Ricardo (Student)</dc:creator>
  <keywords/>
  <dc:description/>
  <lastModifiedBy>Ricardo Cortes</lastModifiedBy>
  <revision>3</revision>
  <lastPrinted>2015-02-26T14:03:00.0000000Z</lastPrinted>
  <dcterms:created xsi:type="dcterms:W3CDTF">2018-03-23T16:30:00.0000000Z</dcterms:created>
  <dcterms:modified xsi:type="dcterms:W3CDTF">2018-04-27T11:03:31.5586163Z</dcterms:modified>
</coreProperties>
</file>